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4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after="0" w:line="34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浙江省</w:t>
      </w:r>
      <w:r>
        <w:rPr>
          <w:rFonts w:hint="eastAsia" w:ascii="黑体" w:hAnsi="黑体" w:eastAsia="黑体"/>
          <w:sz w:val="32"/>
          <w:szCs w:val="32"/>
          <w:lang w:eastAsia="zh-CN"/>
        </w:rPr>
        <w:t>通用航空产业发展</w:t>
      </w:r>
      <w:r>
        <w:rPr>
          <w:rFonts w:hint="eastAsia" w:ascii="黑体" w:hAnsi="黑体" w:eastAsia="黑体"/>
          <w:sz w:val="32"/>
          <w:szCs w:val="32"/>
        </w:rPr>
        <w:t>有限公司</w:t>
      </w:r>
    </w:p>
    <w:p>
      <w:pPr>
        <w:spacing w:after="0" w:line="34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空中交通管制员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/管制学员</w:t>
      </w:r>
      <w:r>
        <w:rPr>
          <w:rFonts w:hint="eastAsia" w:ascii="黑体" w:hAnsi="黑体" w:eastAsia="黑体"/>
          <w:sz w:val="32"/>
          <w:szCs w:val="32"/>
        </w:rPr>
        <w:t>招聘</w:t>
      </w:r>
      <w:bookmarkStart w:id="0" w:name="_GoBack"/>
      <w:r>
        <w:rPr>
          <w:rFonts w:hint="eastAsia" w:ascii="黑体" w:hAnsi="黑体" w:eastAsia="黑体"/>
          <w:sz w:val="32"/>
          <w:szCs w:val="32"/>
        </w:rPr>
        <w:t>报名登记表</w:t>
      </w:r>
      <w:bookmarkEnd w:id="0"/>
    </w:p>
    <w:tbl>
      <w:tblPr>
        <w:tblStyle w:val="6"/>
        <w:tblW w:w="9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31"/>
        <w:gridCol w:w="1414"/>
        <w:gridCol w:w="372"/>
        <w:gridCol w:w="1193"/>
        <w:gridCol w:w="1273"/>
        <w:gridCol w:w="1099"/>
        <w:gridCol w:w="743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02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131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别</w:t>
            </w:r>
          </w:p>
        </w:tc>
        <w:tc>
          <w:tcPr>
            <w:tcW w:w="1565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 w:val="restart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02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民族</w:t>
            </w:r>
          </w:p>
        </w:tc>
        <w:tc>
          <w:tcPr>
            <w:tcW w:w="1131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籍贯</w:t>
            </w:r>
          </w:p>
        </w:tc>
        <w:tc>
          <w:tcPr>
            <w:tcW w:w="1565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政治面貌</w:t>
            </w: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院校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制</w:t>
            </w: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专业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位</w:t>
            </w: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身份证号码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身高</w:t>
            </w: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体重</w:t>
            </w:r>
          </w:p>
        </w:tc>
        <w:tc>
          <w:tcPr>
            <w:tcW w:w="794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英语水平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证书</w:t>
            </w:r>
          </w:p>
        </w:tc>
        <w:tc>
          <w:tcPr>
            <w:tcW w:w="2636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奖惩情况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特长</w:t>
            </w:r>
          </w:p>
        </w:tc>
        <w:tc>
          <w:tcPr>
            <w:tcW w:w="2636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33" w:type="dxa"/>
            <w:gridSpan w:val="2"/>
            <w:vMerge w:val="restart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作经历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起止年月</w:t>
            </w: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单位</w:t>
            </w: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宋体"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233" w:type="dxa"/>
            <w:gridSpan w:val="2"/>
            <w:vMerge w:val="restart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习经历</w:t>
            </w:r>
          </w:p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从初中开始填写）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校</w:t>
            </w: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233" w:type="dxa"/>
            <w:gridSpan w:val="2"/>
            <w:vMerge w:val="continue"/>
            <w:noWrap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233" w:type="dxa"/>
            <w:gridSpan w:val="2"/>
            <w:vMerge w:val="continue"/>
            <w:noWrap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233" w:type="dxa"/>
            <w:gridSpan w:val="2"/>
            <w:vMerge w:val="continue"/>
            <w:noWrap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233" w:type="dxa"/>
            <w:gridSpan w:val="2"/>
            <w:vMerge w:val="restart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情况</w:t>
            </w:r>
          </w:p>
        </w:tc>
        <w:tc>
          <w:tcPr>
            <w:tcW w:w="1786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关系</w:t>
            </w:r>
          </w:p>
        </w:tc>
        <w:tc>
          <w:tcPr>
            <w:tcW w:w="119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2372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作单位及职务</w:t>
            </w: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2233" w:type="dxa"/>
            <w:gridSpan w:val="2"/>
            <w:vMerge w:val="continue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99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地址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  <w:tc>
          <w:tcPr>
            <w:tcW w:w="2636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地址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邮政编码</w:t>
            </w:r>
          </w:p>
        </w:tc>
        <w:tc>
          <w:tcPr>
            <w:tcW w:w="2636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233" w:type="dxa"/>
            <w:gridSpan w:val="2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违法违纪情况</w:t>
            </w:r>
          </w:p>
        </w:tc>
        <w:tc>
          <w:tcPr>
            <w:tcW w:w="2979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电子邮箱</w:t>
            </w:r>
          </w:p>
        </w:tc>
        <w:tc>
          <w:tcPr>
            <w:tcW w:w="2636" w:type="dxa"/>
            <w:gridSpan w:val="3"/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9121" w:type="dxa"/>
            <w:gridSpan w:val="9"/>
            <w:noWrap/>
          </w:tcPr>
          <w:p>
            <w:pPr>
              <w:widowControl w:val="0"/>
              <w:adjustRightInd/>
              <w:snapToGrid/>
              <w:spacing w:after="0" w:line="240" w:lineRule="exact"/>
              <w:ind w:firstLine="440" w:firstLineChars="200"/>
              <w:rPr>
                <w:rFonts w:ascii="Calibri" w:hAnsi="Calibri" w:eastAsia="宋体"/>
                <w:szCs w:val="24"/>
              </w:rPr>
            </w:pPr>
            <w:r>
              <w:rPr>
                <w:rFonts w:hint="eastAsia" w:ascii="Calibri" w:hAnsi="Calibri" w:eastAsia="宋体"/>
                <w:szCs w:val="24"/>
              </w:rPr>
              <w:t>本人承诺，已悉知</w:t>
            </w:r>
            <w:r>
              <w:rPr>
                <w:rFonts w:hint="eastAsia" w:ascii="Calibri" w:hAnsi="Calibri" w:eastAsia="宋体"/>
                <w:b/>
                <w:bCs/>
                <w:szCs w:val="24"/>
              </w:rPr>
              <w:t>浙江省</w:t>
            </w:r>
            <w:r>
              <w:rPr>
                <w:rFonts w:hint="eastAsia" w:ascii="Calibri" w:hAnsi="Calibri" w:eastAsia="宋体"/>
                <w:b/>
                <w:bCs/>
                <w:szCs w:val="24"/>
                <w:lang w:eastAsia="zh-CN"/>
              </w:rPr>
              <w:t>通用航空产业发展</w:t>
            </w:r>
            <w:r>
              <w:rPr>
                <w:rFonts w:hint="eastAsia" w:ascii="Calibri" w:hAnsi="Calibri" w:eastAsia="宋体"/>
                <w:b/>
                <w:bCs/>
                <w:szCs w:val="24"/>
              </w:rPr>
              <w:t>有限公司</w:t>
            </w:r>
            <w:r>
              <w:rPr>
                <w:rFonts w:hint="eastAsia" w:ascii="Calibri" w:hAnsi="Calibri" w:eastAsia="宋体"/>
                <w:szCs w:val="24"/>
              </w:rPr>
              <w:t>管制招聘条件，本人以上所提供信息真实可靠，如果有欺诈瞒报行为，不符合</w:t>
            </w:r>
            <w:r>
              <w:rPr>
                <w:rFonts w:hint="eastAsia" w:ascii="Calibri" w:hAnsi="Calibri" w:eastAsia="宋体"/>
                <w:b/>
                <w:bCs/>
                <w:szCs w:val="24"/>
              </w:rPr>
              <w:t>管制员</w:t>
            </w:r>
            <w:r>
              <w:rPr>
                <w:rFonts w:hint="eastAsia" w:ascii="Calibri" w:hAnsi="Calibri" w:eastAsia="宋体"/>
                <w:b/>
                <w:bCs/>
                <w:szCs w:val="24"/>
                <w:lang w:val="en-US" w:eastAsia="zh-CN"/>
              </w:rPr>
              <w:t>/管制学员</w:t>
            </w:r>
            <w:r>
              <w:rPr>
                <w:rFonts w:hint="eastAsia" w:ascii="Calibri" w:hAnsi="Calibri" w:eastAsia="宋体"/>
                <w:szCs w:val="24"/>
              </w:rPr>
              <w:t>招聘条件，用人单位有权与本人解除劳动合同，并由本人承担相应责任。</w:t>
            </w:r>
          </w:p>
          <w:p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Calibri" w:hAnsi="Calibri" w:eastAsia="宋体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sz w:val="24"/>
                <w:szCs w:val="24"/>
              </w:rPr>
              <w:t xml:space="preserve">                                       签名（手写）：</w:t>
            </w:r>
          </w:p>
          <w:p>
            <w:pPr>
              <w:spacing w:after="0" w:line="24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Calibri" w:hAnsi="Calibri" w:eastAsia="宋体"/>
                <w:sz w:val="24"/>
                <w:szCs w:val="24"/>
              </w:rPr>
              <w:t xml:space="preserve">                                                       日期：</w:t>
            </w:r>
          </w:p>
        </w:tc>
      </w:tr>
    </w:tbl>
    <w:p>
      <w:pPr>
        <w:spacing w:after="0" w:line="560" w:lineRule="exact"/>
        <w:jc w:val="both"/>
        <w:rPr>
          <w:rFonts w:ascii="仿宋_GB2312" w:hAnsi="仿宋_GB2312" w:eastAsia="仿宋_GB2312" w:cs="Times New Roman"/>
          <w:sz w:val="32"/>
          <w:szCs w:val="32"/>
        </w:rPr>
      </w:pPr>
    </w:p>
    <w:sectPr>
      <w:pgSz w:w="11906" w:h="16838"/>
      <w:pgMar w:top="2155" w:right="1418" w:bottom="2041" w:left="153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18"/>
    <w:rsid w:val="0005485D"/>
    <w:rsid w:val="0006372A"/>
    <w:rsid w:val="00066528"/>
    <w:rsid w:val="00083EDA"/>
    <w:rsid w:val="00084684"/>
    <w:rsid w:val="00095C4D"/>
    <w:rsid w:val="000C3E26"/>
    <w:rsid w:val="000C7AAE"/>
    <w:rsid w:val="000F0363"/>
    <w:rsid w:val="000F6353"/>
    <w:rsid w:val="0011753B"/>
    <w:rsid w:val="001303B1"/>
    <w:rsid w:val="00172A27"/>
    <w:rsid w:val="00190319"/>
    <w:rsid w:val="00191E4F"/>
    <w:rsid w:val="001A03D1"/>
    <w:rsid w:val="001C5625"/>
    <w:rsid w:val="001C752E"/>
    <w:rsid w:val="001D3C4F"/>
    <w:rsid w:val="001E6DC7"/>
    <w:rsid w:val="002302CB"/>
    <w:rsid w:val="0023351B"/>
    <w:rsid w:val="002603B8"/>
    <w:rsid w:val="00264C79"/>
    <w:rsid w:val="00271D16"/>
    <w:rsid w:val="00280673"/>
    <w:rsid w:val="0029076F"/>
    <w:rsid w:val="002A2E9E"/>
    <w:rsid w:val="002C60E3"/>
    <w:rsid w:val="002D5899"/>
    <w:rsid w:val="00315EA3"/>
    <w:rsid w:val="0033104E"/>
    <w:rsid w:val="003476A6"/>
    <w:rsid w:val="00353266"/>
    <w:rsid w:val="00354CE6"/>
    <w:rsid w:val="00367057"/>
    <w:rsid w:val="00394134"/>
    <w:rsid w:val="003A26AF"/>
    <w:rsid w:val="003A59D6"/>
    <w:rsid w:val="003B4823"/>
    <w:rsid w:val="003C318C"/>
    <w:rsid w:val="003C77FF"/>
    <w:rsid w:val="00416A32"/>
    <w:rsid w:val="004226D3"/>
    <w:rsid w:val="00422FE7"/>
    <w:rsid w:val="004249A7"/>
    <w:rsid w:val="0044671E"/>
    <w:rsid w:val="00456D22"/>
    <w:rsid w:val="00467B7E"/>
    <w:rsid w:val="004A2646"/>
    <w:rsid w:val="004A6C34"/>
    <w:rsid w:val="004B0427"/>
    <w:rsid w:val="004D5B09"/>
    <w:rsid w:val="004E1178"/>
    <w:rsid w:val="004F2D66"/>
    <w:rsid w:val="00513588"/>
    <w:rsid w:val="005605E6"/>
    <w:rsid w:val="00585600"/>
    <w:rsid w:val="005A4869"/>
    <w:rsid w:val="005B4662"/>
    <w:rsid w:val="005F1586"/>
    <w:rsid w:val="005F18AF"/>
    <w:rsid w:val="0060186A"/>
    <w:rsid w:val="00623855"/>
    <w:rsid w:val="0065310E"/>
    <w:rsid w:val="006533EA"/>
    <w:rsid w:val="00653A96"/>
    <w:rsid w:val="00665C15"/>
    <w:rsid w:val="00692ADF"/>
    <w:rsid w:val="006B140F"/>
    <w:rsid w:val="006C30A5"/>
    <w:rsid w:val="00721990"/>
    <w:rsid w:val="00773D57"/>
    <w:rsid w:val="007A6794"/>
    <w:rsid w:val="007D3CDF"/>
    <w:rsid w:val="007E4F51"/>
    <w:rsid w:val="007F5D2B"/>
    <w:rsid w:val="00830E8D"/>
    <w:rsid w:val="00831C01"/>
    <w:rsid w:val="008B0063"/>
    <w:rsid w:val="008B2C7D"/>
    <w:rsid w:val="008E273C"/>
    <w:rsid w:val="008F06B8"/>
    <w:rsid w:val="009061D2"/>
    <w:rsid w:val="00913C46"/>
    <w:rsid w:val="00945120"/>
    <w:rsid w:val="00955BBE"/>
    <w:rsid w:val="0096361F"/>
    <w:rsid w:val="00973F12"/>
    <w:rsid w:val="00991C18"/>
    <w:rsid w:val="009C252D"/>
    <w:rsid w:val="009D04D2"/>
    <w:rsid w:val="009D19B3"/>
    <w:rsid w:val="009E2C8D"/>
    <w:rsid w:val="00A246ED"/>
    <w:rsid w:val="00A572A5"/>
    <w:rsid w:val="00A67F0B"/>
    <w:rsid w:val="00A70EAC"/>
    <w:rsid w:val="00A72CF3"/>
    <w:rsid w:val="00AA3D5C"/>
    <w:rsid w:val="00AC6B8C"/>
    <w:rsid w:val="00AE26D2"/>
    <w:rsid w:val="00B065EF"/>
    <w:rsid w:val="00B1173E"/>
    <w:rsid w:val="00B17521"/>
    <w:rsid w:val="00B25EF0"/>
    <w:rsid w:val="00B37655"/>
    <w:rsid w:val="00B846D0"/>
    <w:rsid w:val="00BA72ED"/>
    <w:rsid w:val="00BF4089"/>
    <w:rsid w:val="00BF42E8"/>
    <w:rsid w:val="00C10A32"/>
    <w:rsid w:val="00C14944"/>
    <w:rsid w:val="00C25E4C"/>
    <w:rsid w:val="00C40909"/>
    <w:rsid w:val="00C427E0"/>
    <w:rsid w:val="00C5130B"/>
    <w:rsid w:val="00C520E4"/>
    <w:rsid w:val="00C704CE"/>
    <w:rsid w:val="00C762D5"/>
    <w:rsid w:val="00C858A3"/>
    <w:rsid w:val="00C93818"/>
    <w:rsid w:val="00CA2BF3"/>
    <w:rsid w:val="00CA5C5E"/>
    <w:rsid w:val="00CB27EF"/>
    <w:rsid w:val="00CC73DB"/>
    <w:rsid w:val="00CD32E3"/>
    <w:rsid w:val="00CD6471"/>
    <w:rsid w:val="00CF1CB2"/>
    <w:rsid w:val="00D26431"/>
    <w:rsid w:val="00D46996"/>
    <w:rsid w:val="00D621BD"/>
    <w:rsid w:val="00D771EC"/>
    <w:rsid w:val="00D8349A"/>
    <w:rsid w:val="00D91F6E"/>
    <w:rsid w:val="00DC506D"/>
    <w:rsid w:val="00DF2CAC"/>
    <w:rsid w:val="00DF3B6F"/>
    <w:rsid w:val="00E053D8"/>
    <w:rsid w:val="00E650FD"/>
    <w:rsid w:val="00E73BE6"/>
    <w:rsid w:val="00E80AA4"/>
    <w:rsid w:val="00E8644D"/>
    <w:rsid w:val="00EE13BA"/>
    <w:rsid w:val="00EF1DAC"/>
    <w:rsid w:val="00F03223"/>
    <w:rsid w:val="00F110FA"/>
    <w:rsid w:val="00F30EDF"/>
    <w:rsid w:val="00F82499"/>
    <w:rsid w:val="00F84173"/>
    <w:rsid w:val="00F927D2"/>
    <w:rsid w:val="00FA5A0A"/>
    <w:rsid w:val="00FD79A2"/>
    <w:rsid w:val="04A74CEB"/>
    <w:rsid w:val="075E020C"/>
    <w:rsid w:val="07C366B1"/>
    <w:rsid w:val="07FF52C6"/>
    <w:rsid w:val="0A9D672B"/>
    <w:rsid w:val="0D0446A2"/>
    <w:rsid w:val="0D2600AE"/>
    <w:rsid w:val="15160615"/>
    <w:rsid w:val="18A85926"/>
    <w:rsid w:val="1BC81494"/>
    <w:rsid w:val="207E240C"/>
    <w:rsid w:val="21037238"/>
    <w:rsid w:val="213A0539"/>
    <w:rsid w:val="23265C80"/>
    <w:rsid w:val="26DB0714"/>
    <w:rsid w:val="28DC7207"/>
    <w:rsid w:val="2E9F544D"/>
    <w:rsid w:val="382A78EF"/>
    <w:rsid w:val="385728C0"/>
    <w:rsid w:val="392E6325"/>
    <w:rsid w:val="397E7C77"/>
    <w:rsid w:val="43737847"/>
    <w:rsid w:val="45442944"/>
    <w:rsid w:val="4B5D7049"/>
    <w:rsid w:val="4F123DFD"/>
    <w:rsid w:val="530D0B17"/>
    <w:rsid w:val="53776942"/>
    <w:rsid w:val="581E6876"/>
    <w:rsid w:val="5CD93DEF"/>
    <w:rsid w:val="5F3564DC"/>
    <w:rsid w:val="60123F97"/>
    <w:rsid w:val="664014BF"/>
    <w:rsid w:val="6A82653F"/>
    <w:rsid w:val="705D5A28"/>
    <w:rsid w:val="7A2A0864"/>
    <w:rsid w:val="7A535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qFormat/>
    <w:uiPriority w:val="99"/>
    <w:rPr>
      <w:rFonts w:ascii="Tahoma" w:hAnsi="Tahoma" w:eastAsia="微软雅黑" w:cs="宋体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729DD-44D5-49CC-B37B-97EBC4D8B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6</Words>
  <Characters>1346</Characters>
  <Lines>11</Lines>
  <Paragraphs>3</Paragraphs>
  <TotalTime>181</TotalTime>
  <ScaleCrop>false</ScaleCrop>
  <LinksUpToDate>false</LinksUpToDate>
  <CharactersWithSpaces>157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4:28:00Z</dcterms:created>
  <dc:creator>Administrator</dc:creator>
  <cp:lastModifiedBy>烨✌️</cp:lastModifiedBy>
  <cp:lastPrinted>2021-06-07T05:48:00Z</cp:lastPrinted>
  <dcterms:modified xsi:type="dcterms:W3CDTF">2021-06-09T07:15:15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D93FF74AA4B4930B05BF4D0ED2AD5B0</vt:lpwstr>
  </property>
</Properties>
</file>